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33AA" w14:textId="77777777" w:rsidR="00646DE5" w:rsidRDefault="00646DE5" w:rsidP="00BF0AA1">
      <w:pPr>
        <w:jc w:val="center"/>
        <w:rPr>
          <w:b/>
          <w:sz w:val="28"/>
          <w:szCs w:val="28"/>
        </w:rPr>
      </w:pPr>
      <w:r w:rsidRPr="00646DE5">
        <w:rPr>
          <w:b/>
          <w:sz w:val="28"/>
          <w:szCs w:val="28"/>
        </w:rPr>
        <w:t>Přihláška/zápisní lístek do školní družiny</w:t>
      </w:r>
    </w:p>
    <w:p w14:paraId="70F6E66F" w14:textId="77777777" w:rsidR="00646DE5" w:rsidRPr="0097760F" w:rsidRDefault="00646DE5" w:rsidP="00BF0AA1">
      <w:pPr>
        <w:jc w:val="center"/>
        <w:rPr>
          <w:i/>
          <w:sz w:val="20"/>
          <w:szCs w:val="20"/>
        </w:rPr>
      </w:pPr>
      <w:r w:rsidRPr="0097760F">
        <w:rPr>
          <w:i/>
          <w:sz w:val="20"/>
          <w:szCs w:val="20"/>
        </w:rPr>
        <w:t>Základní škola a Mateřská škola Kostomlaty pod Milešovkou, příspěvková organizace</w:t>
      </w:r>
    </w:p>
    <w:p w14:paraId="4AF31CD2" w14:textId="77777777" w:rsidR="0097760F" w:rsidRPr="0097760F" w:rsidRDefault="0097760F" w:rsidP="00BF0AA1">
      <w:pPr>
        <w:jc w:val="center"/>
        <w:rPr>
          <w:i/>
          <w:sz w:val="20"/>
          <w:szCs w:val="20"/>
        </w:rPr>
      </w:pPr>
      <w:r w:rsidRPr="0097760F">
        <w:rPr>
          <w:i/>
          <w:sz w:val="20"/>
          <w:szCs w:val="20"/>
        </w:rPr>
        <w:t>Světecká 285, 417 54 Kostomlaty pod Milešovkou, IČ: 72745380</w:t>
      </w:r>
    </w:p>
    <w:p w14:paraId="6BA57EBA" w14:textId="77777777" w:rsidR="0097760F" w:rsidRDefault="0097760F" w:rsidP="00646DE5">
      <w:pPr>
        <w:rPr>
          <w:u w:val="single"/>
        </w:rPr>
      </w:pPr>
    </w:p>
    <w:p w14:paraId="46FB88A0" w14:textId="77777777" w:rsidR="00BF0AA1" w:rsidRDefault="00BF0AA1" w:rsidP="00646DE5">
      <w:pPr>
        <w:rPr>
          <w:u w:val="single"/>
        </w:rPr>
      </w:pPr>
    </w:p>
    <w:p w14:paraId="3AB5410F" w14:textId="77777777" w:rsidR="00BF0AA1" w:rsidRDefault="00BF0AA1" w:rsidP="00646DE5">
      <w:pPr>
        <w:rPr>
          <w:u w:val="single"/>
        </w:rPr>
      </w:pPr>
    </w:p>
    <w:p w14:paraId="568DBB9B" w14:textId="77777777" w:rsidR="00646DE5" w:rsidRDefault="00646DE5" w:rsidP="00646DE5">
      <w:pPr>
        <w:rPr>
          <w:u w:val="single"/>
        </w:rPr>
      </w:pPr>
      <w:r w:rsidRPr="00646DE5">
        <w:rPr>
          <w:u w:val="single"/>
        </w:rPr>
        <w:t>Žák</w:t>
      </w:r>
    </w:p>
    <w:p w14:paraId="16631D60" w14:textId="77777777" w:rsidR="00646DE5" w:rsidRPr="00646DE5" w:rsidRDefault="00646DE5" w:rsidP="00646DE5">
      <w:r w:rsidRPr="00646DE5">
        <w:t>Jméno a příjmení:</w:t>
      </w:r>
      <w:r>
        <w:t xml:space="preserve">  </w:t>
      </w:r>
      <w:r w:rsidRPr="00646DE5">
        <w:t>……………………………………………………………………………………………………………………..</w:t>
      </w:r>
    </w:p>
    <w:p w14:paraId="736AAD36" w14:textId="77777777" w:rsidR="00646DE5" w:rsidRDefault="00646DE5" w:rsidP="00646DE5">
      <w:r w:rsidRPr="00646DE5">
        <w:t>Datum narození:</w:t>
      </w:r>
      <w:r>
        <w:t xml:space="preserve">  </w:t>
      </w:r>
      <w:r w:rsidRPr="00646DE5">
        <w:t>……………………………………………………………………………</w:t>
      </w:r>
      <w:r>
        <w:t>………………………………………….</w:t>
      </w:r>
    </w:p>
    <w:p w14:paraId="5E83D971" w14:textId="77777777" w:rsidR="00646DE5" w:rsidRDefault="00646DE5" w:rsidP="00646DE5">
      <w:r>
        <w:t>Místo trvalého pobytu:  …………………………………………………………………………………………………………….</w:t>
      </w:r>
    </w:p>
    <w:p w14:paraId="0339A264" w14:textId="77777777" w:rsidR="00646DE5" w:rsidRDefault="00646DE5" w:rsidP="00646DE5">
      <w:r>
        <w:t>Třída: ……………………………</w:t>
      </w:r>
    </w:p>
    <w:p w14:paraId="55177DBD" w14:textId="77777777" w:rsidR="00646DE5" w:rsidRDefault="00646DE5" w:rsidP="00646DE5">
      <w:r>
        <w:t>Doplňující informace (zdravotní způsobilost, znevýhodnění žáka atp.): ………………………...............</w:t>
      </w:r>
    </w:p>
    <w:p w14:paraId="013FAA56" w14:textId="77777777" w:rsidR="00646DE5" w:rsidRDefault="00646DE5" w:rsidP="00646DE5">
      <w:r>
        <w:t>………………………………………………………………………………………………………………………………………………….</w:t>
      </w:r>
    </w:p>
    <w:p w14:paraId="0276543A" w14:textId="77777777" w:rsidR="00646DE5" w:rsidRDefault="00646DE5" w:rsidP="00646DE5">
      <w:r>
        <w:t>Zahájení docházky (školní rok):  ………………………………………………………………………………………………..</w:t>
      </w:r>
    </w:p>
    <w:p w14:paraId="1089E448" w14:textId="77777777" w:rsidR="00646DE5" w:rsidRDefault="00646DE5" w:rsidP="00646DE5"/>
    <w:p w14:paraId="15074768" w14:textId="77777777" w:rsidR="00BF0AA1" w:rsidRDefault="00BF0AA1" w:rsidP="00646DE5">
      <w:pPr>
        <w:rPr>
          <w:u w:val="single"/>
        </w:rPr>
      </w:pPr>
    </w:p>
    <w:p w14:paraId="534B102C" w14:textId="77777777" w:rsidR="00BF0AA1" w:rsidRDefault="00BF0AA1" w:rsidP="00646DE5">
      <w:pPr>
        <w:rPr>
          <w:u w:val="single"/>
        </w:rPr>
      </w:pPr>
    </w:p>
    <w:p w14:paraId="01B850B3" w14:textId="77777777" w:rsidR="00646DE5" w:rsidRDefault="00646DE5" w:rsidP="00646DE5">
      <w:pPr>
        <w:rPr>
          <w:u w:val="single"/>
        </w:rPr>
      </w:pPr>
      <w:r w:rsidRPr="00646DE5">
        <w:rPr>
          <w:u w:val="single"/>
        </w:rPr>
        <w:t>Zákonný zástupce žáka</w:t>
      </w:r>
    </w:p>
    <w:p w14:paraId="16FCA39E" w14:textId="77777777" w:rsidR="00646DE5" w:rsidRDefault="001C1D99" w:rsidP="00646DE5">
      <w:r>
        <w:t>Jméno a příjmení</w:t>
      </w:r>
      <w:r w:rsidR="00646DE5">
        <w:t>: ……………………………………………………………………………………………………………</w:t>
      </w:r>
      <w:r>
        <w:t>……….</w:t>
      </w:r>
    </w:p>
    <w:p w14:paraId="751DADE7" w14:textId="77777777" w:rsidR="00646DE5" w:rsidRDefault="001C1D99" w:rsidP="00646DE5">
      <w:r>
        <w:t>Kontaktní telefon:  …………………………………………………………………………………………………………………….</w:t>
      </w:r>
    </w:p>
    <w:p w14:paraId="0EA56F08" w14:textId="77777777" w:rsidR="001C1D99" w:rsidRPr="001C1D99" w:rsidRDefault="001C1D99" w:rsidP="00646DE5">
      <w:r w:rsidRPr="001C1D99">
        <w:t>Místo trvalého pobytu:  ……………………………………………………………………………………………………………</w:t>
      </w:r>
    </w:p>
    <w:p w14:paraId="7BA13FF9" w14:textId="77777777" w:rsidR="001C1D99" w:rsidRDefault="001C1D99" w:rsidP="00646DE5">
      <w:pPr>
        <w:rPr>
          <w:u w:val="single"/>
        </w:rPr>
      </w:pPr>
    </w:p>
    <w:p w14:paraId="74202AE4" w14:textId="77777777" w:rsidR="00BF0AA1" w:rsidRDefault="00BF0AA1" w:rsidP="00646DE5">
      <w:pPr>
        <w:rPr>
          <w:u w:val="single"/>
        </w:rPr>
      </w:pPr>
    </w:p>
    <w:p w14:paraId="111A5B5A" w14:textId="77777777" w:rsidR="00BF0AA1" w:rsidRDefault="00BF0AA1" w:rsidP="00646DE5">
      <w:pPr>
        <w:rPr>
          <w:u w:val="single"/>
        </w:rPr>
      </w:pPr>
    </w:p>
    <w:p w14:paraId="3B2F3C2D" w14:textId="77777777" w:rsidR="001C1D99" w:rsidRPr="001C1D99" w:rsidRDefault="001C1D99" w:rsidP="00646DE5">
      <w:pPr>
        <w:rPr>
          <w:u w:val="single"/>
        </w:rPr>
      </w:pPr>
      <w:r w:rsidRPr="001C1D99">
        <w:rPr>
          <w:u w:val="single"/>
        </w:rPr>
        <w:t>Kontaktní údaje na druhého zákonného zástupce</w:t>
      </w:r>
    </w:p>
    <w:p w14:paraId="1E2451D5" w14:textId="77777777" w:rsidR="001C1D99" w:rsidRDefault="001C1D99" w:rsidP="00646DE5">
      <w:r>
        <w:t>Jméno a příjmení:  …………………………………………………………………………………………………………………….</w:t>
      </w:r>
    </w:p>
    <w:p w14:paraId="726416CB" w14:textId="77777777" w:rsidR="001C1D99" w:rsidRDefault="001C1D99" w:rsidP="00646DE5">
      <w:r>
        <w:t>Kontaktní telefon:  …………………………………………………………………………………………………………………….</w:t>
      </w:r>
    </w:p>
    <w:p w14:paraId="04CB4F5A" w14:textId="77777777" w:rsidR="0097760F" w:rsidRDefault="0097760F" w:rsidP="00646DE5"/>
    <w:p w14:paraId="06AFEEDD" w14:textId="77777777" w:rsidR="0097760F" w:rsidRDefault="0097760F" w:rsidP="00646DE5"/>
    <w:p w14:paraId="266B4C7C" w14:textId="77777777" w:rsidR="00BF0AA1" w:rsidRDefault="00BF0AA1" w:rsidP="00646DE5"/>
    <w:p w14:paraId="7D61ED5C" w14:textId="77777777" w:rsidR="001C1D99" w:rsidRDefault="001C1D99" w:rsidP="00646DE5">
      <w:pPr>
        <w:rPr>
          <w:b/>
        </w:rPr>
      </w:pPr>
      <w:r>
        <w:t>Bude žák navštěvovat ranní družinu</w:t>
      </w:r>
      <w:r w:rsidRPr="001C1D99">
        <w:rPr>
          <w:b/>
        </w:rPr>
        <w:t xml:space="preserve">:      ANO </w:t>
      </w:r>
      <w:r>
        <w:rPr>
          <w:b/>
        </w:rPr>
        <w:t>–</w:t>
      </w:r>
      <w:r w:rsidRPr="001C1D99">
        <w:rPr>
          <w:b/>
        </w:rPr>
        <w:t xml:space="preserve"> NE</w:t>
      </w:r>
    </w:p>
    <w:p w14:paraId="52150FC9" w14:textId="77777777" w:rsidR="001D6223" w:rsidRDefault="001D6223" w:rsidP="001D6223">
      <w:pPr>
        <w:rPr>
          <w:b/>
        </w:rPr>
      </w:pPr>
    </w:p>
    <w:p w14:paraId="0D0B83D7" w14:textId="77777777" w:rsidR="001C1D99" w:rsidRPr="001C1D99" w:rsidRDefault="001C1D99" w:rsidP="001D6223">
      <w:pPr>
        <w:jc w:val="center"/>
        <w:rPr>
          <w:b/>
        </w:rPr>
      </w:pPr>
      <w:r>
        <w:rPr>
          <w:b/>
        </w:rPr>
        <w:t>ODCHOD ŽÁKA ZE ŠKOLNÍ DRUŽINY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129"/>
        <w:gridCol w:w="2127"/>
        <w:gridCol w:w="2693"/>
        <w:gridCol w:w="3685"/>
      </w:tblGrid>
      <w:tr w:rsidR="001C1D99" w14:paraId="7F8001BC" w14:textId="77777777" w:rsidTr="00020CF2">
        <w:trPr>
          <w:trHeight w:val="868"/>
        </w:trPr>
        <w:tc>
          <w:tcPr>
            <w:tcW w:w="1129" w:type="dxa"/>
          </w:tcPr>
          <w:p w14:paraId="0DCD7F36" w14:textId="77777777" w:rsidR="001C1D99" w:rsidRDefault="00020CF2" w:rsidP="00020CF2">
            <w:pPr>
              <w:jc w:val="center"/>
            </w:pPr>
            <w:r>
              <w:t>Den</w:t>
            </w:r>
          </w:p>
        </w:tc>
        <w:tc>
          <w:tcPr>
            <w:tcW w:w="2127" w:type="dxa"/>
          </w:tcPr>
          <w:p w14:paraId="1F96059F" w14:textId="77777777" w:rsidR="001C1D99" w:rsidRDefault="00020CF2" w:rsidP="00020CF2">
            <w:pPr>
              <w:jc w:val="center"/>
            </w:pPr>
            <w:r>
              <w:t>Čas odchodu</w:t>
            </w:r>
          </w:p>
        </w:tc>
        <w:tc>
          <w:tcPr>
            <w:tcW w:w="2693" w:type="dxa"/>
          </w:tcPr>
          <w:p w14:paraId="596277C8" w14:textId="77777777" w:rsidR="001C1D99" w:rsidRDefault="00020CF2" w:rsidP="00020CF2">
            <w:pPr>
              <w:jc w:val="center"/>
            </w:pPr>
            <w:r>
              <w:t>Žák odchází s doprovodem  (ANO – NE)</w:t>
            </w:r>
          </w:p>
        </w:tc>
        <w:tc>
          <w:tcPr>
            <w:tcW w:w="3685" w:type="dxa"/>
          </w:tcPr>
          <w:p w14:paraId="319A1763" w14:textId="77777777" w:rsidR="001C1D99" w:rsidRDefault="00020CF2" w:rsidP="00020CF2">
            <w:pPr>
              <w:jc w:val="center"/>
            </w:pPr>
            <w:r>
              <w:t>Změny v odchodu žáka</w:t>
            </w:r>
          </w:p>
        </w:tc>
      </w:tr>
      <w:tr w:rsidR="001C1D99" w14:paraId="4E193800" w14:textId="77777777" w:rsidTr="00020CF2">
        <w:trPr>
          <w:trHeight w:val="653"/>
        </w:trPr>
        <w:tc>
          <w:tcPr>
            <w:tcW w:w="1129" w:type="dxa"/>
          </w:tcPr>
          <w:p w14:paraId="6CCF8227" w14:textId="77777777" w:rsidR="001C1D99" w:rsidRDefault="00020CF2" w:rsidP="00020CF2">
            <w:pPr>
              <w:jc w:val="center"/>
            </w:pPr>
            <w:r>
              <w:t>Pondělí</w:t>
            </w:r>
          </w:p>
        </w:tc>
        <w:tc>
          <w:tcPr>
            <w:tcW w:w="2127" w:type="dxa"/>
          </w:tcPr>
          <w:p w14:paraId="6FC111EB" w14:textId="77777777" w:rsidR="001C1D99" w:rsidRDefault="001C1D99" w:rsidP="00646DE5"/>
        </w:tc>
        <w:tc>
          <w:tcPr>
            <w:tcW w:w="2693" w:type="dxa"/>
          </w:tcPr>
          <w:p w14:paraId="5CD95908" w14:textId="77777777" w:rsidR="001C1D99" w:rsidRDefault="001C1D99" w:rsidP="00646DE5"/>
        </w:tc>
        <w:tc>
          <w:tcPr>
            <w:tcW w:w="3685" w:type="dxa"/>
          </w:tcPr>
          <w:p w14:paraId="19398111" w14:textId="77777777" w:rsidR="001C1D99" w:rsidRDefault="001C1D99" w:rsidP="00646DE5"/>
        </w:tc>
      </w:tr>
      <w:tr w:rsidR="001C1D99" w14:paraId="35F58476" w14:textId="77777777" w:rsidTr="00020CF2">
        <w:trPr>
          <w:trHeight w:val="561"/>
        </w:trPr>
        <w:tc>
          <w:tcPr>
            <w:tcW w:w="1129" w:type="dxa"/>
          </w:tcPr>
          <w:p w14:paraId="38863523" w14:textId="77777777" w:rsidR="001C1D99" w:rsidRDefault="00020CF2" w:rsidP="00020CF2">
            <w:pPr>
              <w:jc w:val="center"/>
            </w:pPr>
            <w:r>
              <w:t>Úterý</w:t>
            </w:r>
          </w:p>
        </w:tc>
        <w:tc>
          <w:tcPr>
            <w:tcW w:w="2127" w:type="dxa"/>
          </w:tcPr>
          <w:p w14:paraId="0FB15117" w14:textId="77777777" w:rsidR="001C1D99" w:rsidRDefault="001C1D99" w:rsidP="00646DE5"/>
        </w:tc>
        <w:tc>
          <w:tcPr>
            <w:tcW w:w="2693" w:type="dxa"/>
          </w:tcPr>
          <w:p w14:paraId="20809CE0" w14:textId="77777777" w:rsidR="001C1D99" w:rsidRDefault="001C1D99" w:rsidP="00646DE5"/>
        </w:tc>
        <w:tc>
          <w:tcPr>
            <w:tcW w:w="3685" w:type="dxa"/>
          </w:tcPr>
          <w:p w14:paraId="010EF5BA" w14:textId="77777777" w:rsidR="001C1D99" w:rsidRDefault="001C1D99" w:rsidP="00646DE5"/>
        </w:tc>
      </w:tr>
      <w:tr w:rsidR="001C1D99" w14:paraId="7C1C6698" w14:textId="77777777" w:rsidTr="00020CF2">
        <w:trPr>
          <w:trHeight w:val="555"/>
        </w:trPr>
        <w:tc>
          <w:tcPr>
            <w:tcW w:w="1129" w:type="dxa"/>
          </w:tcPr>
          <w:p w14:paraId="26E77CEF" w14:textId="77777777" w:rsidR="001C1D99" w:rsidRDefault="00020CF2" w:rsidP="00020CF2">
            <w:pPr>
              <w:jc w:val="center"/>
            </w:pPr>
            <w:r>
              <w:t>Středa</w:t>
            </w:r>
          </w:p>
        </w:tc>
        <w:tc>
          <w:tcPr>
            <w:tcW w:w="2127" w:type="dxa"/>
          </w:tcPr>
          <w:p w14:paraId="19B0A881" w14:textId="77777777" w:rsidR="001C1D99" w:rsidRDefault="001C1D99" w:rsidP="00646DE5"/>
        </w:tc>
        <w:tc>
          <w:tcPr>
            <w:tcW w:w="2693" w:type="dxa"/>
          </w:tcPr>
          <w:p w14:paraId="293D21E0" w14:textId="77777777" w:rsidR="001C1D99" w:rsidRDefault="001C1D99" w:rsidP="00646DE5"/>
        </w:tc>
        <w:tc>
          <w:tcPr>
            <w:tcW w:w="3685" w:type="dxa"/>
          </w:tcPr>
          <w:p w14:paraId="29494D04" w14:textId="77777777" w:rsidR="001C1D99" w:rsidRDefault="001C1D99" w:rsidP="00646DE5"/>
        </w:tc>
      </w:tr>
      <w:tr w:rsidR="001C1D99" w14:paraId="516A0DF4" w14:textId="77777777" w:rsidTr="00020CF2">
        <w:trPr>
          <w:trHeight w:val="563"/>
        </w:trPr>
        <w:tc>
          <w:tcPr>
            <w:tcW w:w="1129" w:type="dxa"/>
          </w:tcPr>
          <w:p w14:paraId="6898D4BF" w14:textId="77777777" w:rsidR="001C1D99" w:rsidRDefault="00020CF2" w:rsidP="00020CF2">
            <w:pPr>
              <w:jc w:val="center"/>
            </w:pPr>
            <w:r>
              <w:t>Čtvrtek</w:t>
            </w:r>
          </w:p>
        </w:tc>
        <w:tc>
          <w:tcPr>
            <w:tcW w:w="2127" w:type="dxa"/>
          </w:tcPr>
          <w:p w14:paraId="4A268338" w14:textId="77777777" w:rsidR="001C1D99" w:rsidRDefault="001C1D99" w:rsidP="00646DE5"/>
        </w:tc>
        <w:tc>
          <w:tcPr>
            <w:tcW w:w="2693" w:type="dxa"/>
          </w:tcPr>
          <w:p w14:paraId="4284E165" w14:textId="77777777" w:rsidR="001C1D99" w:rsidRDefault="001C1D99" w:rsidP="00646DE5"/>
        </w:tc>
        <w:tc>
          <w:tcPr>
            <w:tcW w:w="3685" w:type="dxa"/>
          </w:tcPr>
          <w:p w14:paraId="7EC7C8AA" w14:textId="77777777" w:rsidR="001C1D99" w:rsidRDefault="001C1D99" w:rsidP="00646DE5"/>
        </w:tc>
      </w:tr>
      <w:tr w:rsidR="001C1D99" w14:paraId="12A719A9" w14:textId="77777777" w:rsidTr="00020CF2">
        <w:trPr>
          <w:trHeight w:val="557"/>
        </w:trPr>
        <w:tc>
          <w:tcPr>
            <w:tcW w:w="1129" w:type="dxa"/>
          </w:tcPr>
          <w:p w14:paraId="6CA62E91" w14:textId="77777777" w:rsidR="001C1D99" w:rsidRDefault="00020CF2" w:rsidP="00020CF2">
            <w:pPr>
              <w:jc w:val="center"/>
            </w:pPr>
            <w:r>
              <w:t>Pátek</w:t>
            </w:r>
          </w:p>
        </w:tc>
        <w:tc>
          <w:tcPr>
            <w:tcW w:w="2127" w:type="dxa"/>
          </w:tcPr>
          <w:p w14:paraId="3E556437" w14:textId="77777777" w:rsidR="001C1D99" w:rsidRDefault="001C1D99" w:rsidP="00646DE5"/>
        </w:tc>
        <w:tc>
          <w:tcPr>
            <w:tcW w:w="2693" w:type="dxa"/>
          </w:tcPr>
          <w:p w14:paraId="6CF26F6A" w14:textId="77777777" w:rsidR="001C1D99" w:rsidRDefault="001C1D99" w:rsidP="00646DE5"/>
        </w:tc>
        <w:tc>
          <w:tcPr>
            <w:tcW w:w="3685" w:type="dxa"/>
          </w:tcPr>
          <w:p w14:paraId="2BA922C1" w14:textId="77777777" w:rsidR="001C1D99" w:rsidRDefault="001C1D99" w:rsidP="00646DE5"/>
        </w:tc>
      </w:tr>
    </w:tbl>
    <w:p w14:paraId="2F90302D" w14:textId="77777777" w:rsidR="00020CF2" w:rsidRPr="0097760F" w:rsidRDefault="00020CF2" w:rsidP="00646DE5">
      <w:pPr>
        <w:rPr>
          <w:b/>
        </w:rPr>
      </w:pPr>
      <w:r w:rsidRPr="0097760F">
        <w:rPr>
          <w:b/>
        </w:rPr>
        <w:t>Má-li žák odcházet ze školní družiny v jiný čas, či s jiným doprovodem než je uvedeno v přihlášce, musí to být předem písemně upřesněno.</w:t>
      </w:r>
    </w:p>
    <w:p w14:paraId="499508A3" w14:textId="77777777" w:rsidR="00020CF2" w:rsidRDefault="00020CF2" w:rsidP="00646DE5">
      <w:r>
        <w:t>Další osoby, kromě zákonných zástupců, oprávně</w:t>
      </w:r>
      <w:r w:rsidR="0097760F">
        <w:t>né k</w:t>
      </w:r>
      <w:r>
        <w:t> vyzvedávání žáka ze školní družiny:</w:t>
      </w:r>
    </w:p>
    <w:p w14:paraId="75792A55" w14:textId="77777777" w:rsidR="00020CF2" w:rsidRPr="0097760F" w:rsidRDefault="00020CF2" w:rsidP="00646DE5">
      <w:pPr>
        <w:rPr>
          <w:sz w:val="20"/>
          <w:szCs w:val="20"/>
        </w:rPr>
      </w:pPr>
      <w:r w:rsidRPr="0097760F">
        <w:rPr>
          <w:sz w:val="20"/>
          <w:szCs w:val="20"/>
        </w:rPr>
        <w:t>(jméno, příjmení, kontaktní telefon)</w:t>
      </w:r>
    </w:p>
    <w:p w14:paraId="4459E5E8" w14:textId="77777777" w:rsidR="00020CF2" w:rsidRDefault="00020CF2" w:rsidP="00646DE5">
      <w:r>
        <w:t>1.  ………………………………………………………………………………………………………………………………………………………</w:t>
      </w:r>
    </w:p>
    <w:p w14:paraId="47D5C5D4" w14:textId="77777777" w:rsidR="00020CF2" w:rsidRDefault="00020CF2" w:rsidP="00646DE5">
      <w:r>
        <w:t>2.  ………………………………………………………………………………………………………………………………………………………</w:t>
      </w:r>
    </w:p>
    <w:p w14:paraId="6F1339F8" w14:textId="77777777" w:rsidR="00020CF2" w:rsidRDefault="00020CF2" w:rsidP="00646DE5">
      <w:r>
        <w:t>3.  ………………………………………………………………………………………………………………………………………………………</w:t>
      </w:r>
    </w:p>
    <w:p w14:paraId="4FA3C4C5" w14:textId="77777777" w:rsidR="0097760F" w:rsidRDefault="0097760F" w:rsidP="00646DE5">
      <w:r>
        <w:t>4.  ………………………………………………………………………………………………………………………………………………………</w:t>
      </w:r>
    </w:p>
    <w:p w14:paraId="58C0A623" w14:textId="77777777" w:rsidR="0097760F" w:rsidRDefault="0097760F" w:rsidP="00646DE5">
      <w:r>
        <w:t>5.  ………………………………………………………………………………………………………………………………………………………</w:t>
      </w:r>
    </w:p>
    <w:p w14:paraId="71B26E1E" w14:textId="77777777" w:rsidR="0097760F" w:rsidRDefault="0097760F" w:rsidP="00646DE5">
      <w:r w:rsidRPr="0097760F">
        <w:rPr>
          <w:i/>
        </w:rPr>
        <w:t>Základní škola a Mateřská škola Kostomlaty pod Milešovkou</w:t>
      </w:r>
      <w:r>
        <w:t xml:space="preserve"> je správcem osobních údajů. Informace o zpracování vašich osobních údajů naleznete na </w:t>
      </w:r>
      <w:hyperlink r:id="rId7" w:history="1">
        <w:r w:rsidRPr="008A29BD">
          <w:rPr>
            <w:rStyle w:val="Hypertextovodkaz"/>
          </w:rPr>
          <w:t>www.zskostomlatypm.cz</w:t>
        </w:r>
      </w:hyperlink>
      <w:r>
        <w:t>.</w:t>
      </w:r>
    </w:p>
    <w:p w14:paraId="65377A32" w14:textId="77777777" w:rsidR="0097760F" w:rsidRDefault="0097760F" w:rsidP="00646DE5"/>
    <w:p w14:paraId="1C57AF67" w14:textId="77777777" w:rsidR="0097760F" w:rsidRDefault="0097760F" w:rsidP="00646DE5">
      <w:r>
        <w:t>Zákonný zástupce svým podpisem stvrzuje, že byl seznámen s řádem školní družiny.</w:t>
      </w:r>
    </w:p>
    <w:p w14:paraId="6AF0B0B9" w14:textId="77777777" w:rsidR="0097760F" w:rsidRDefault="0097760F" w:rsidP="00646DE5"/>
    <w:p w14:paraId="2EB88CCA" w14:textId="77777777" w:rsidR="0097760F" w:rsidRDefault="0097760F" w:rsidP="00646DE5">
      <w:r>
        <w:t>Přihlašuji uvedeného žáka do školní družiny a prohlašuji, že údaje, které jsem uvedl/a v přihlášce jsou pravdivé.</w:t>
      </w:r>
    </w:p>
    <w:p w14:paraId="78FDE44A" w14:textId="77777777" w:rsidR="0097760F" w:rsidRDefault="0097760F" w:rsidP="00646DE5"/>
    <w:p w14:paraId="3F2BF2F4" w14:textId="77777777" w:rsidR="0097760F" w:rsidRDefault="0097760F" w:rsidP="00646DE5">
      <w:r>
        <w:t>V ………………………………………………..   dne  …………………………………………………….</w:t>
      </w:r>
    </w:p>
    <w:p w14:paraId="14144F16" w14:textId="77777777" w:rsidR="0097760F" w:rsidRPr="00646DE5" w:rsidRDefault="0097760F" w:rsidP="00646DE5">
      <w:r>
        <w:t>Podpis zákonného zástupce:</w:t>
      </w:r>
      <w:r w:rsidR="00F879D2">
        <w:rPr>
          <w:rStyle w:val="Znakapoznpodarou"/>
        </w:rPr>
        <w:footnoteReference w:id="1"/>
      </w:r>
      <w:r>
        <w:t xml:space="preserve">  ……………………………………………………………………..</w:t>
      </w:r>
    </w:p>
    <w:sectPr w:rsidR="0097760F" w:rsidRPr="00646D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2D22" w14:textId="77777777" w:rsidR="00612F44" w:rsidRDefault="00612F44" w:rsidP="00F879D2">
      <w:pPr>
        <w:spacing w:after="0" w:line="240" w:lineRule="auto"/>
      </w:pPr>
      <w:r>
        <w:separator/>
      </w:r>
    </w:p>
  </w:endnote>
  <w:endnote w:type="continuationSeparator" w:id="0">
    <w:p w14:paraId="1FBE0C57" w14:textId="77777777" w:rsidR="00612F44" w:rsidRDefault="00612F44" w:rsidP="00F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A9D7" w14:textId="77777777" w:rsidR="00F879D2" w:rsidRDefault="00F879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E853" w14:textId="77777777" w:rsidR="00612F44" w:rsidRDefault="00612F44" w:rsidP="00F879D2">
      <w:pPr>
        <w:spacing w:after="0" w:line="240" w:lineRule="auto"/>
      </w:pPr>
      <w:r>
        <w:separator/>
      </w:r>
    </w:p>
  </w:footnote>
  <w:footnote w:type="continuationSeparator" w:id="0">
    <w:p w14:paraId="2A8E318D" w14:textId="77777777" w:rsidR="00612F44" w:rsidRDefault="00612F44" w:rsidP="00F879D2">
      <w:pPr>
        <w:spacing w:after="0" w:line="240" w:lineRule="auto"/>
      </w:pPr>
      <w:r>
        <w:continuationSeparator/>
      </w:r>
    </w:p>
  </w:footnote>
  <w:footnote w:id="1">
    <w:p w14:paraId="5A3C37DA" w14:textId="77777777" w:rsidR="00F879D2" w:rsidRDefault="00F879D2">
      <w:pPr>
        <w:pStyle w:val="Textpoznpodarou"/>
      </w:pPr>
      <w:r w:rsidRPr="001D6223">
        <w:rPr>
          <w:rStyle w:val="Znakapoznpodarou"/>
          <w:sz w:val="16"/>
          <w:szCs w:val="16"/>
        </w:rPr>
        <w:footnoteRef/>
      </w:r>
      <w:r w:rsidRPr="001D6223">
        <w:rPr>
          <w:sz w:val="16"/>
          <w:szCs w:val="16"/>
        </w:rPr>
        <w:t xml:space="preserve"> Zákonné zástupce (dále jen rodiče) upozorňujeme, že na základě zákona č. 89/212 Sb. Občanský zákoník, ve znění pozdějších předpisů, mají rodiče právo zastupovat žáka při právních jednáních, ke kterým není právně</w:t>
      </w:r>
      <w:r>
        <w:t xml:space="preserve"> </w:t>
      </w:r>
      <w:r w:rsidRPr="001D6223">
        <w:rPr>
          <w:sz w:val="16"/>
          <w:szCs w:val="16"/>
        </w:rPr>
        <w:t>způsobilé. Rodiče jsou povinni si vzájemně sdělit vše podstatné, co se týká žáka a jeho zájmů. Při právním jednání vůči žákovi, který není způsobilý ve věci samostatně právně jednat, postačí k jednání jen jeden z</w:t>
      </w:r>
      <w:r w:rsidR="001D6223" w:rsidRPr="001D6223">
        <w:rPr>
          <w:sz w:val="16"/>
          <w:szCs w:val="16"/>
        </w:rPr>
        <w:t> </w:t>
      </w:r>
      <w:r w:rsidRPr="001D6223">
        <w:rPr>
          <w:sz w:val="16"/>
          <w:szCs w:val="16"/>
        </w:rPr>
        <w:t>rodičů</w:t>
      </w:r>
      <w:r w:rsidR="001D6223" w:rsidRPr="001D6223">
        <w:rPr>
          <w:sz w:val="16"/>
          <w:szCs w:val="16"/>
        </w:rPr>
        <w:t xml:space="preserve"> jako zákonný zástupce žáka, který bude jednat s třetí stranou (školou). Jedná-li jeden z rodičů v záležitosti žáka sám vůči třetí osobě (škole), tak ta je v dobré víře, že jedná se souhlasem druhého rodič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E5"/>
    <w:rsid w:val="00020CF2"/>
    <w:rsid w:val="001C1D99"/>
    <w:rsid w:val="001D6223"/>
    <w:rsid w:val="002054ED"/>
    <w:rsid w:val="00503AE4"/>
    <w:rsid w:val="00612F44"/>
    <w:rsid w:val="00646DE5"/>
    <w:rsid w:val="008475FF"/>
    <w:rsid w:val="0097760F"/>
    <w:rsid w:val="00A025E4"/>
    <w:rsid w:val="00BF0AA1"/>
    <w:rsid w:val="00CE3FA9"/>
    <w:rsid w:val="00E66DE9"/>
    <w:rsid w:val="00F8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6073"/>
  <w15:chartTrackingRefBased/>
  <w15:docId w15:val="{19510FA6-C2B9-4063-8FB7-A867B16E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C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7760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9D2"/>
  </w:style>
  <w:style w:type="paragraph" w:styleId="Zpat">
    <w:name w:val="footer"/>
    <w:basedOn w:val="Normln"/>
    <w:link w:val="ZpatChar"/>
    <w:uiPriority w:val="99"/>
    <w:unhideWhenUsed/>
    <w:rsid w:val="00F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9D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79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79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79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zskostomlatyp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41A4-E788-48A4-AA0D-0C223D9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Petr Martínek st.</cp:lastModifiedBy>
  <cp:revision>3</cp:revision>
  <cp:lastPrinted>2025-09-01T15:16:00Z</cp:lastPrinted>
  <dcterms:created xsi:type="dcterms:W3CDTF">2025-08-27T04:07:00Z</dcterms:created>
  <dcterms:modified xsi:type="dcterms:W3CDTF">2025-09-01T15:16:00Z</dcterms:modified>
</cp:coreProperties>
</file>